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N°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D545C8">
        <w:rPr>
          <w:rFonts w:ascii="Arial" w:eastAsia="Century Gothic" w:hAnsi="Arial" w:cs="Arial"/>
          <w:b/>
          <w:lang w:eastAsia="es-SV"/>
        </w:rPr>
        <w:t>3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7331A4">
        <w:rPr>
          <w:rFonts w:ascii="Arial" w:eastAsia="Century Gothic" w:hAnsi="Arial" w:cs="Arial"/>
          <w:sz w:val="20"/>
          <w:szCs w:val="20"/>
          <w:lang w:eastAsia="es-SV"/>
        </w:rPr>
        <w:t>quin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7331A4">
        <w:rPr>
          <w:rFonts w:ascii="Arial" w:eastAsia="Century Gothic" w:hAnsi="Arial" w:cs="Arial"/>
          <w:sz w:val="20"/>
          <w:szCs w:val="20"/>
          <w:lang w:eastAsia="es-SV"/>
        </w:rPr>
        <w:t>cuare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7331A4">
        <w:rPr>
          <w:rFonts w:ascii="Arial" w:eastAsia="Century Gothic" w:hAnsi="Arial" w:cs="Arial"/>
          <w:sz w:val="20"/>
          <w:szCs w:val="20"/>
          <w:lang w:eastAsia="es-SV"/>
        </w:rPr>
        <w:t xml:space="preserve">veintisiete de </w:t>
      </w:r>
      <w:r w:rsidR="00911ED2">
        <w:rPr>
          <w:rFonts w:ascii="Arial" w:eastAsia="Century Gothic" w:hAnsi="Arial" w:cs="Arial"/>
          <w:sz w:val="20"/>
          <w:szCs w:val="20"/>
          <w:lang w:eastAsia="es-SV"/>
        </w:rPr>
        <w:t xml:space="preserve">agosto </w:t>
      </w:r>
      <w:r w:rsidR="00911ED2" w:rsidRPr="00641D38">
        <w:rPr>
          <w:rFonts w:ascii="Arial" w:eastAsia="Century Gothic" w:hAnsi="Arial" w:cs="Arial"/>
          <w:sz w:val="20"/>
          <w:szCs w:val="20"/>
          <w:lang w:eastAsia="es-SV"/>
        </w:rPr>
        <w:t>del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87376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nueve</w:t>
      </w:r>
      <w:r w:rsidR="008F6AB5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1B60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9D10E1" w:rsidRPr="001B60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siete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2E3D3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séis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ju</w:t>
      </w:r>
      <w:r w:rsidR="009D10E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io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</w:t>
      </w:r>
      <w:r w:rsidR="00DA272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iecinueve</w:t>
      </w:r>
      <w:r w:rsidR="00CE4038" w:rsidRPr="00CE403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CE4038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se recibió la Solicitud en la unidad de Acceso de Información, en forma </w:t>
      </w:r>
      <w:r w:rsidR="00CE403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lectrónica </w:t>
      </w:r>
      <w:r w:rsidR="00CE4038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l</w:t>
      </w:r>
      <w:r w:rsidR="00CE403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C21CB1" w:rsidRPr="009E24C8">
        <w:rPr>
          <w:rFonts w:ascii="Arial" w:hAnsi="Arial" w:cs="Arial"/>
          <w:b/>
          <w:lang w:val="es-ES"/>
        </w:rPr>
        <w:t>Sr</w:t>
      </w:r>
      <w:r w:rsidR="000F632F">
        <w:rPr>
          <w:rFonts w:ascii="Arial" w:hAnsi="Arial" w:cs="Arial"/>
          <w:b/>
          <w:lang w:val="es-ES"/>
        </w:rPr>
        <w:t>ita</w:t>
      </w:r>
      <w:r w:rsidR="00C21CB1">
        <w:rPr>
          <w:rFonts w:ascii="Arial" w:hAnsi="Arial" w:cs="Arial"/>
          <w:b/>
          <w:lang w:val="es-ES"/>
        </w:rPr>
        <w:t xml:space="preserve">. </w:t>
      </w:r>
      <w:r w:rsidR="00AD42FC" w:rsidRPr="00AD42FC">
        <w:rPr>
          <w:rFonts w:ascii="Arial" w:hAnsi="Arial" w:cs="Arial"/>
          <w:b/>
          <w:highlight w:val="black"/>
          <w:lang w:val="es-ES"/>
        </w:rPr>
        <w:t>xxxxxxxxxxxxxxxxxxxxx</w:t>
      </w:r>
      <w:r w:rsidR="00C21CB1">
        <w:rPr>
          <w:rFonts w:ascii="Arial" w:hAnsi="Arial" w:cs="Arial"/>
          <w:b/>
          <w:lang w:val="es-ES"/>
        </w:rPr>
        <w:t xml:space="preserve"> </w:t>
      </w:r>
      <w:r w:rsidR="00C21CB1" w:rsidRPr="00F94D79">
        <w:rPr>
          <w:rFonts w:ascii="Arial" w:hAnsi="Arial" w:cs="Arial"/>
          <w:bCs/>
          <w:lang w:val="es-ES"/>
        </w:rPr>
        <w:t>portadora</w:t>
      </w:r>
      <w:r w:rsidR="00C21CB1" w:rsidRPr="009E24C8">
        <w:rPr>
          <w:rFonts w:ascii="Arial" w:hAnsi="Arial" w:cs="Arial"/>
          <w:lang w:val="es-ES"/>
        </w:rPr>
        <w:t xml:space="preserve"> de su documento único de identidad </w:t>
      </w:r>
      <w:r w:rsidR="00C21CB1" w:rsidRPr="0059354A">
        <w:rPr>
          <w:rFonts w:ascii="Arial" w:hAnsi="Arial" w:cs="Arial"/>
          <w:lang w:val="es-ES"/>
        </w:rPr>
        <w:t>número</w:t>
      </w:r>
      <w:r w:rsidR="00C21CB1" w:rsidRPr="0059354A">
        <w:rPr>
          <w:rFonts w:ascii="Arial" w:hAnsi="Arial" w:cs="Arial"/>
          <w:b/>
          <w:lang w:val="es-ES"/>
        </w:rPr>
        <w:t>:(</w:t>
      </w:r>
      <w:r w:rsidR="00AD42FC" w:rsidRPr="00AD42FC">
        <w:rPr>
          <w:rFonts w:ascii="Arial" w:hAnsi="Arial" w:cs="Arial"/>
          <w:b/>
          <w:highlight w:val="black"/>
          <w:lang w:val="es-ES"/>
        </w:rPr>
        <w:t>xxxxxxxxxx</w:t>
      </w:r>
      <w:r w:rsidR="00C21CB1">
        <w:rPr>
          <w:rFonts w:ascii="Arial" w:hAnsi="Arial" w:cs="Arial"/>
          <w:b/>
          <w:lang w:val="es-ES"/>
        </w:rPr>
        <w:t>)</w:t>
      </w:r>
      <w:r w:rsidR="003B2E6F">
        <w:rPr>
          <w:rFonts w:ascii="Arial" w:hAnsi="Arial" w:cs="Arial"/>
          <w:b/>
          <w:lang w:val="es-ES"/>
        </w:rPr>
        <w:t xml:space="preserve">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F049FF" w:rsidRPr="00E64E40" w:rsidRDefault="00F049FF" w:rsidP="00F049FF">
      <w:pPr>
        <w:tabs>
          <w:tab w:val="left" w:pos="7419"/>
        </w:tabs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A049B" w:rsidRPr="00BD1125" w:rsidRDefault="005A049B" w:rsidP="005A049B">
      <w:pPr>
        <w:pStyle w:val="Prrafodelista"/>
        <w:widowControl w:val="0"/>
        <w:numPr>
          <w:ilvl w:val="0"/>
          <w:numId w:val="24"/>
        </w:numPr>
        <w:spacing w:after="0" w:line="360" w:lineRule="auto"/>
        <w:ind w:left="426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bookmarkStart w:id="0" w:name="_Hlk12450895"/>
      <w:r w:rsidRPr="00BD1125">
        <w:rPr>
          <w:rFonts w:ascii="Arial" w:hAnsi="Arial" w:cs="Arial"/>
          <w:b/>
          <w:bCs/>
          <w:sz w:val="18"/>
          <w:szCs w:val="18"/>
        </w:rPr>
        <w:t xml:space="preserve">INFORMACION SI LA SOCIEDAD CONSTRU GE SA DE CV, REPRESENTADA POR EL SEÑOR RAUL ANTONIO VELASQUEZ DE LA O, </w:t>
      </w:r>
      <w:r>
        <w:rPr>
          <w:rFonts w:ascii="Arial" w:hAnsi="Arial" w:cs="Arial"/>
          <w:b/>
          <w:bCs/>
          <w:sz w:val="18"/>
          <w:szCs w:val="18"/>
        </w:rPr>
        <w:t>HA PRESTADO SERVICIOS PROFECIONALES PARA LA MUNICIPALIDAD DESDE EL AÑO 2009 HASTA LA FECHA; DE SER ASI SE EXTIENDA FOTOCOPIA SERTIFICADA DE LAS FACTURAS EXTENDIDAS EN LOS HONORARIO GENERADOS.</w:t>
      </w:r>
    </w:p>
    <w:bookmarkEnd w:id="0"/>
    <w:p w:rsidR="00B45A84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AC517D" w:rsidRPr="00C1752C" w:rsidRDefault="00AC517D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4141D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ho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</w:t>
      </w:r>
      <w:r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on</w:t>
      </w:r>
      <w:r w:rsidR="00AB1093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4141D6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o</w:t>
      </w:r>
      <w:r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F0EF4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iete</w:t>
      </w:r>
      <w:r w:rsidR="002D2565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FF0EF4"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Pr="00FF0E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B80838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E45C1C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9</w:t>
      </w:r>
      <w:r w:rsidR="001D2B10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E806BE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</w:t>
      </w:r>
      <w:r w:rsidR="003E2725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E806BE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o</w:t>
      </w:r>
      <w:r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E806BE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jefe de </w:t>
      </w:r>
      <w:r w:rsidR="007C0561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ACI</w:t>
      </w:r>
      <w:r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</w:t>
      </w:r>
      <w:r w:rsidR="003B48BD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5F5661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ntes descrita</w:t>
      </w:r>
      <w:r w:rsidR="003569C1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B80838" w:rsidRPr="00194EE3" w:rsidRDefault="00B80838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 xml:space="preserve">Con fecha 8 de agosto de 2019 se hace entrega al jefe de UACI de un </w:t>
      </w:r>
      <w:r w:rsidR="00194EE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morándum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haciendo recordatorio de lo antes </w:t>
      </w:r>
      <w:r w:rsidR="00D17F0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ncionado. Ante ta</w:t>
      </w:r>
      <w:r w:rsidR="0024756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D17F0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querimiento no hubo respuesta por parte de la unidad encargada</w:t>
      </w:r>
      <w:r w:rsidR="00194EE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. </w:t>
      </w:r>
    </w:p>
    <w:p w:rsidR="00194EE3" w:rsidRPr="00FF20BD" w:rsidRDefault="00194EE3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4F3EB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20 de </w:t>
      </w:r>
      <w:r w:rsidR="0057077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gosto de </w:t>
      </w:r>
      <w:r w:rsidR="004F3EB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2019 se hace entrega al jefe de UACI de un tercer memorándum, haciendo recordatorio de lo antes mencionado. Ante tal requerimiento el jefe de la UACI, </w:t>
      </w:r>
      <w:r w:rsidR="0057077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me remite con fecha </w:t>
      </w:r>
      <w:r w:rsidR="00384D7F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27 de agosto con </w:t>
      </w:r>
      <w:r w:rsidR="0024756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 acta</w:t>
      </w:r>
      <w:r w:rsidR="00384D7F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inexistencia de la información solicitada, la cual de adjunta al presente.</w:t>
      </w:r>
    </w:p>
    <w:p w:rsidR="00FF20BD" w:rsidRDefault="00FF20BD" w:rsidP="00FF20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FF20BD" w:rsidRPr="00FF20BD" w:rsidRDefault="00FF20BD" w:rsidP="00FF20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FF20BD" w:rsidRPr="00B80838" w:rsidRDefault="00FF20BD" w:rsidP="00FF20BD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</w:t>
      </w:r>
      <w:r w:rsidR="005E1422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fecha </w:t>
      </w:r>
      <w:r w:rsidR="005E1422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31</w:t>
      </w:r>
      <w:r w:rsidR="00B4439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julio de 2019 se le solicita </w:t>
      </w:r>
      <w:r w:rsidR="00B4439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 la encargada de archivo y bodega</w:t>
      </w:r>
      <w:r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 la información antes descrita: </w:t>
      </w:r>
    </w:p>
    <w:p w:rsidR="00FF20BD" w:rsidRPr="00194EE3" w:rsidRDefault="00FF20BD" w:rsidP="00FF20BD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6C63D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4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agosto de 2019 se hace entrega </w:t>
      </w:r>
      <w:r w:rsidR="006C63D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 la encargada de archivo y </w:t>
      </w:r>
      <w:r w:rsidR="002642C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bodega</w:t>
      </w:r>
      <w:r w:rsidR="002642CB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2642C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n memorándum, haciendo recordatorio de lo antes mencionado. Ante ta</w:t>
      </w:r>
      <w:r w:rsidR="0024756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querimiento no hubo respuesta por parte de la unidad encargada. </w:t>
      </w:r>
    </w:p>
    <w:p w:rsidR="00FF20BD" w:rsidRPr="00D26BB3" w:rsidRDefault="00FF20BD" w:rsidP="00FF20BD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20 de agosto 2019 se hace entrega </w:t>
      </w:r>
      <w:r w:rsidR="005407E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 la encargada de archivo y bodega</w:t>
      </w:r>
      <w:r w:rsidR="005407EB" w:rsidRPr="00D26BB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un tercer memorándum, haciendo recordatorio de lo antes mencionado. Ante tal requerimiento </w:t>
      </w:r>
      <w:r w:rsidR="00182989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encargada de archivo y bodega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="00C3303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me remite con fecha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="00DE6564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6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agosto con </w:t>
      </w:r>
      <w:r w:rsidR="00C3303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 acta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inexistencia de la información solicitada, la cual de adjunta al presente.</w:t>
      </w:r>
    </w:p>
    <w:p w:rsidR="00FF20BD" w:rsidRPr="00E82750" w:rsidRDefault="00FF20BD" w:rsidP="00E827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 xml:space="preserve">Entréguese la </w:t>
      </w:r>
      <w:r w:rsidR="008E14E5">
        <w:rPr>
          <w:rFonts w:ascii="Arial" w:hAnsi="Arial" w:cs="Arial"/>
          <w:sz w:val="20"/>
          <w:szCs w:val="20"/>
          <w:lang w:val="es-419"/>
        </w:rPr>
        <w:t>documentación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remitida a esta unidad por parte de la unidad administrativa que posee la información solicitada</w:t>
      </w:r>
      <w:r w:rsidR="000E70AB">
        <w:rPr>
          <w:rFonts w:ascii="Arial" w:hAnsi="Arial" w:cs="Arial"/>
          <w:sz w:val="20"/>
          <w:szCs w:val="20"/>
          <w:lang w:val="es-419"/>
        </w:rPr>
        <w:t xml:space="preserve"> declarando lo solicitado inexistente en la municipalidad</w:t>
      </w:r>
      <w:r w:rsidRPr="00FA14B4">
        <w:rPr>
          <w:rFonts w:ascii="Arial" w:hAnsi="Arial" w:cs="Arial"/>
          <w:sz w:val="20"/>
          <w:szCs w:val="20"/>
          <w:lang w:val="es-419"/>
        </w:rPr>
        <w:t>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0C7751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bookmarkStart w:id="1" w:name="_GoBack"/>
      <w:bookmarkEnd w:id="1"/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0C7751" w:rsidRPr="00FA14B4" w:rsidRDefault="000C7751" w:rsidP="000C7751">
      <w:pPr>
        <w:widowControl w:val="0"/>
        <w:spacing w:after="0" w:line="360" w:lineRule="auto"/>
        <w:ind w:left="720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Ote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6F" w:rsidRDefault="00EC6D6F" w:rsidP="00D365A0">
      <w:pPr>
        <w:spacing w:after="0" w:line="240" w:lineRule="auto"/>
      </w:pPr>
      <w:r>
        <w:separator/>
      </w:r>
    </w:p>
  </w:endnote>
  <w:endnote w:type="continuationSeparator" w:id="0">
    <w:p w:rsidR="00EC6D6F" w:rsidRDefault="00EC6D6F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B°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6F" w:rsidRDefault="00EC6D6F" w:rsidP="00D365A0">
      <w:pPr>
        <w:spacing w:after="0" w:line="240" w:lineRule="auto"/>
      </w:pPr>
      <w:r>
        <w:separator/>
      </w:r>
    </w:p>
  </w:footnote>
  <w:footnote w:type="continuationSeparator" w:id="0">
    <w:p w:rsidR="00EC6D6F" w:rsidRDefault="00EC6D6F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20C98"/>
    <w:rsid w:val="0002559F"/>
    <w:rsid w:val="0002751A"/>
    <w:rsid w:val="00034F1D"/>
    <w:rsid w:val="000367B4"/>
    <w:rsid w:val="00042849"/>
    <w:rsid w:val="000506CD"/>
    <w:rsid w:val="000760C4"/>
    <w:rsid w:val="000801A1"/>
    <w:rsid w:val="00092ACE"/>
    <w:rsid w:val="000B39D3"/>
    <w:rsid w:val="000B5674"/>
    <w:rsid w:val="000C229B"/>
    <w:rsid w:val="000C7751"/>
    <w:rsid w:val="000D0D8E"/>
    <w:rsid w:val="000D3AB4"/>
    <w:rsid w:val="000D5AA7"/>
    <w:rsid w:val="000D631F"/>
    <w:rsid w:val="000E70AB"/>
    <w:rsid w:val="000F632F"/>
    <w:rsid w:val="001009B6"/>
    <w:rsid w:val="001034F9"/>
    <w:rsid w:val="00106C99"/>
    <w:rsid w:val="00122C35"/>
    <w:rsid w:val="001303DD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82989"/>
    <w:rsid w:val="001907B8"/>
    <w:rsid w:val="00194EE3"/>
    <w:rsid w:val="001A7253"/>
    <w:rsid w:val="001A7EC3"/>
    <w:rsid w:val="001B60D8"/>
    <w:rsid w:val="001C284C"/>
    <w:rsid w:val="001D2B10"/>
    <w:rsid w:val="001D433E"/>
    <w:rsid w:val="001E0B68"/>
    <w:rsid w:val="001E40E0"/>
    <w:rsid w:val="00204B44"/>
    <w:rsid w:val="00204F95"/>
    <w:rsid w:val="00206D79"/>
    <w:rsid w:val="002414E2"/>
    <w:rsid w:val="0024756E"/>
    <w:rsid w:val="00256BC0"/>
    <w:rsid w:val="002642CB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2E3D3A"/>
    <w:rsid w:val="003055D7"/>
    <w:rsid w:val="00321501"/>
    <w:rsid w:val="00321C09"/>
    <w:rsid w:val="00330694"/>
    <w:rsid w:val="0033167C"/>
    <w:rsid w:val="003359BF"/>
    <w:rsid w:val="00355172"/>
    <w:rsid w:val="003569C1"/>
    <w:rsid w:val="00361841"/>
    <w:rsid w:val="003656DC"/>
    <w:rsid w:val="00365ABE"/>
    <w:rsid w:val="00370597"/>
    <w:rsid w:val="003711E5"/>
    <w:rsid w:val="0037616F"/>
    <w:rsid w:val="00384D7F"/>
    <w:rsid w:val="00386E34"/>
    <w:rsid w:val="003A5B1D"/>
    <w:rsid w:val="003A617C"/>
    <w:rsid w:val="003B276E"/>
    <w:rsid w:val="003B2E6F"/>
    <w:rsid w:val="003B3145"/>
    <w:rsid w:val="003B48BD"/>
    <w:rsid w:val="003C0F02"/>
    <w:rsid w:val="003C3177"/>
    <w:rsid w:val="003D2BF1"/>
    <w:rsid w:val="003D3C0A"/>
    <w:rsid w:val="003D63B5"/>
    <w:rsid w:val="003E0547"/>
    <w:rsid w:val="003E2725"/>
    <w:rsid w:val="003E3C84"/>
    <w:rsid w:val="003F3B9E"/>
    <w:rsid w:val="003F3E5B"/>
    <w:rsid w:val="003F478C"/>
    <w:rsid w:val="003F594A"/>
    <w:rsid w:val="00411DBB"/>
    <w:rsid w:val="004141D6"/>
    <w:rsid w:val="00415373"/>
    <w:rsid w:val="00430AB2"/>
    <w:rsid w:val="004377C2"/>
    <w:rsid w:val="004432E9"/>
    <w:rsid w:val="0045336A"/>
    <w:rsid w:val="00456896"/>
    <w:rsid w:val="00464515"/>
    <w:rsid w:val="0046730A"/>
    <w:rsid w:val="0048576A"/>
    <w:rsid w:val="004943C8"/>
    <w:rsid w:val="004A0699"/>
    <w:rsid w:val="004A1CB6"/>
    <w:rsid w:val="004A73EC"/>
    <w:rsid w:val="004B4AE1"/>
    <w:rsid w:val="004B7550"/>
    <w:rsid w:val="004D342B"/>
    <w:rsid w:val="004E77E2"/>
    <w:rsid w:val="004F3EB5"/>
    <w:rsid w:val="00515DCF"/>
    <w:rsid w:val="00522B9E"/>
    <w:rsid w:val="00526A0E"/>
    <w:rsid w:val="0053002F"/>
    <w:rsid w:val="0053556E"/>
    <w:rsid w:val="00540605"/>
    <w:rsid w:val="005407EB"/>
    <w:rsid w:val="00542682"/>
    <w:rsid w:val="005427FB"/>
    <w:rsid w:val="0055520B"/>
    <w:rsid w:val="005560D6"/>
    <w:rsid w:val="00561922"/>
    <w:rsid w:val="005646A7"/>
    <w:rsid w:val="00570776"/>
    <w:rsid w:val="005716C0"/>
    <w:rsid w:val="00576B13"/>
    <w:rsid w:val="005813B7"/>
    <w:rsid w:val="005934AD"/>
    <w:rsid w:val="005A049B"/>
    <w:rsid w:val="005B00E9"/>
    <w:rsid w:val="005B6C34"/>
    <w:rsid w:val="005C5128"/>
    <w:rsid w:val="005C5E0F"/>
    <w:rsid w:val="005C7EE2"/>
    <w:rsid w:val="005C7F47"/>
    <w:rsid w:val="005E1422"/>
    <w:rsid w:val="005E1DD2"/>
    <w:rsid w:val="005E77EB"/>
    <w:rsid w:val="005F5661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34D7"/>
    <w:rsid w:val="00694611"/>
    <w:rsid w:val="006A1BE9"/>
    <w:rsid w:val="006A5CF2"/>
    <w:rsid w:val="006C0CD1"/>
    <w:rsid w:val="006C63D5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1A4"/>
    <w:rsid w:val="00733C6D"/>
    <w:rsid w:val="00734BC6"/>
    <w:rsid w:val="007360F2"/>
    <w:rsid w:val="00737537"/>
    <w:rsid w:val="007432F4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A50"/>
    <w:rsid w:val="007A1B86"/>
    <w:rsid w:val="007A2BEF"/>
    <w:rsid w:val="007A3C1B"/>
    <w:rsid w:val="007A581F"/>
    <w:rsid w:val="007A5A74"/>
    <w:rsid w:val="007A6A8D"/>
    <w:rsid w:val="007B7609"/>
    <w:rsid w:val="007C0561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73769"/>
    <w:rsid w:val="00897B8B"/>
    <w:rsid w:val="008A609D"/>
    <w:rsid w:val="008B1BC3"/>
    <w:rsid w:val="008B6497"/>
    <w:rsid w:val="008C0438"/>
    <w:rsid w:val="008D2799"/>
    <w:rsid w:val="008D49C8"/>
    <w:rsid w:val="008D75C7"/>
    <w:rsid w:val="008E0315"/>
    <w:rsid w:val="008E14E5"/>
    <w:rsid w:val="008E2B47"/>
    <w:rsid w:val="008F6AB5"/>
    <w:rsid w:val="009076FC"/>
    <w:rsid w:val="00911ED2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A52B1"/>
    <w:rsid w:val="009B1CC3"/>
    <w:rsid w:val="009B3FDC"/>
    <w:rsid w:val="009D10E1"/>
    <w:rsid w:val="009D6502"/>
    <w:rsid w:val="009E0E8A"/>
    <w:rsid w:val="009E14F4"/>
    <w:rsid w:val="009E3A6F"/>
    <w:rsid w:val="009E6A63"/>
    <w:rsid w:val="00A1758D"/>
    <w:rsid w:val="00A22487"/>
    <w:rsid w:val="00A31EEC"/>
    <w:rsid w:val="00A327A2"/>
    <w:rsid w:val="00A35792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C517D"/>
    <w:rsid w:val="00AD42FC"/>
    <w:rsid w:val="00AE11CE"/>
    <w:rsid w:val="00AE21E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4396"/>
    <w:rsid w:val="00B45889"/>
    <w:rsid w:val="00B45A84"/>
    <w:rsid w:val="00B626BF"/>
    <w:rsid w:val="00B706F1"/>
    <w:rsid w:val="00B7439A"/>
    <w:rsid w:val="00B80838"/>
    <w:rsid w:val="00B82CF8"/>
    <w:rsid w:val="00B873C0"/>
    <w:rsid w:val="00B96903"/>
    <w:rsid w:val="00BA00D7"/>
    <w:rsid w:val="00BA5566"/>
    <w:rsid w:val="00BA5839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21CB1"/>
    <w:rsid w:val="00C33030"/>
    <w:rsid w:val="00C35D58"/>
    <w:rsid w:val="00C4210F"/>
    <w:rsid w:val="00C42C1C"/>
    <w:rsid w:val="00C4541F"/>
    <w:rsid w:val="00C520E8"/>
    <w:rsid w:val="00C67AAC"/>
    <w:rsid w:val="00C82EF3"/>
    <w:rsid w:val="00C9090B"/>
    <w:rsid w:val="00C93C98"/>
    <w:rsid w:val="00C96245"/>
    <w:rsid w:val="00CB1621"/>
    <w:rsid w:val="00CB4BF8"/>
    <w:rsid w:val="00CC100E"/>
    <w:rsid w:val="00CC595A"/>
    <w:rsid w:val="00CC5E9E"/>
    <w:rsid w:val="00CD742B"/>
    <w:rsid w:val="00CE1969"/>
    <w:rsid w:val="00CE4038"/>
    <w:rsid w:val="00CF5F91"/>
    <w:rsid w:val="00D00A74"/>
    <w:rsid w:val="00D02A78"/>
    <w:rsid w:val="00D17F06"/>
    <w:rsid w:val="00D243DA"/>
    <w:rsid w:val="00D24AFA"/>
    <w:rsid w:val="00D26BB3"/>
    <w:rsid w:val="00D32C28"/>
    <w:rsid w:val="00D32C54"/>
    <w:rsid w:val="00D365A0"/>
    <w:rsid w:val="00D40D61"/>
    <w:rsid w:val="00D41C9F"/>
    <w:rsid w:val="00D447A5"/>
    <w:rsid w:val="00D507FB"/>
    <w:rsid w:val="00D545C8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272F"/>
    <w:rsid w:val="00DA41EC"/>
    <w:rsid w:val="00DB0603"/>
    <w:rsid w:val="00DB42B9"/>
    <w:rsid w:val="00DB4506"/>
    <w:rsid w:val="00DD0583"/>
    <w:rsid w:val="00DD1794"/>
    <w:rsid w:val="00DD2EA5"/>
    <w:rsid w:val="00DD344E"/>
    <w:rsid w:val="00DD504F"/>
    <w:rsid w:val="00DE54F9"/>
    <w:rsid w:val="00DE6564"/>
    <w:rsid w:val="00E04501"/>
    <w:rsid w:val="00E11AA8"/>
    <w:rsid w:val="00E14CB2"/>
    <w:rsid w:val="00E31F49"/>
    <w:rsid w:val="00E41189"/>
    <w:rsid w:val="00E43201"/>
    <w:rsid w:val="00E45C1C"/>
    <w:rsid w:val="00E502A7"/>
    <w:rsid w:val="00E6624F"/>
    <w:rsid w:val="00E806BE"/>
    <w:rsid w:val="00E806C1"/>
    <w:rsid w:val="00E82750"/>
    <w:rsid w:val="00E83B6D"/>
    <w:rsid w:val="00E905F1"/>
    <w:rsid w:val="00E91CB8"/>
    <w:rsid w:val="00E931F6"/>
    <w:rsid w:val="00E96DDA"/>
    <w:rsid w:val="00EB0993"/>
    <w:rsid w:val="00EC6D41"/>
    <w:rsid w:val="00EC6D6F"/>
    <w:rsid w:val="00EC6EEE"/>
    <w:rsid w:val="00ED0312"/>
    <w:rsid w:val="00EF3008"/>
    <w:rsid w:val="00EF4F07"/>
    <w:rsid w:val="00F04452"/>
    <w:rsid w:val="00F049FF"/>
    <w:rsid w:val="00F05376"/>
    <w:rsid w:val="00F07488"/>
    <w:rsid w:val="00F23508"/>
    <w:rsid w:val="00F2384D"/>
    <w:rsid w:val="00F23BC6"/>
    <w:rsid w:val="00F27B9D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94D79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0EF4"/>
    <w:rsid w:val="00FF20BD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14EE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A32-D1CD-4548-8A2E-08BEA18F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054</cp:revision>
  <cp:lastPrinted>2019-03-14T19:39:00Z</cp:lastPrinted>
  <dcterms:created xsi:type="dcterms:W3CDTF">2018-10-31T13:51:00Z</dcterms:created>
  <dcterms:modified xsi:type="dcterms:W3CDTF">2019-12-19T14:07:00Z</dcterms:modified>
</cp:coreProperties>
</file>